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109" w:rsidRPr="005C4A30" w:rsidRDefault="005D5109" w:rsidP="00CD21B5">
      <w:pPr>
        <w:ind w:right="-360"/>
        <w:jc w:val="center"/>
        <w:rPr>
          <w:b/>
          <w:sz w:val="34"/>
          <w:szCs w:val="34"/>
        </w:rPr>
      </w:pPr>
      <w:r w:rsidRPr="005C4A30">
        <w:rPr>
          <w:b/>
          <w:sz w:val="34"/>
          <w:szCs w:val="34"/>
        </w:rPr>
        <w:t>MISSISSIPPI STATE UNIVERSITY</w:t>
      </w:r>
    </w:p>
    <w:p w:rsidR="005D5109" w:rsidRPr="005C4A30" w:rsidRDefault="005D5109" w:rsidP="00CD21B5">
      <w:pPr>
        <w:ind w:right="-360"/>
        <w:jc w:val="center"/>
        <w:rPr>
          <w:b/>
          <w:sz w:val="30"/>
          <w:szCs w:val="30"/>
        </w:rPr>
      </w:pPr>
      <w:r w:rsidRPr="005C4A30">
        <w:rPr>
          <w:b/>
          <w:sz w:val="30"/>
          <w:szCs w:val="30"/>
        </w:rPr>
        <w:t>Waiver and Release for Minors under 18</w:t>
      </w:r>
    </w:p>
    <w:p w:rsidR="005D5109" w:rsidRPr="005C4A30" w:rsidRDefault="005D5109" w:rsidP="00CD21B5">
      <w:pPr>
        <w:jc w:val="center"/>
        <w:rPr>
          <w:sz w:val="22"/>
          <w:szCs w:val="22"/>
        </w:rPr>
      </w:pPr>
      <w:r w:rsidRPr="005C4A30">
        <w:rPr>
          <w:i/>
          <w:sz w:val="22"/>
          <w:szCs w:val="22"/>
        </w:rPr>
        <w:t>This is a release of legal rights; please read and understand before signing!</w:t>
      </w:r>
    </w:p>
    <w:p w:rsidR="005D5109" w:rsidRPr="005C4A30" w:rsidRDefault="005D5109" w:rsidP="005D5109">
      <w:pPr>
        <w:ind w:firstLine="720"/>
        <w:rPr>
          <w:sz w:val="22"/>
          <w:szCs w:val="22"/>
        </w:rPr>
      </w:pPr>
    </w:p>
    <w:p w:rsidR="005D5109" w:rsidRPr="005C4A30" w:rsidRDefault="005D5109" w:rsidP="005D5109">
      <w:pPr>
        <w:ind w:firstLine="720"/>
        <w:rPr>
          <w:sz w:val="22"/>
          <w:szCs w:val="22"/>
        </w:rPr>
      </w:pPr>
      <w:r w:rsidRPr="005C4A30">
        <w:rPr>
          <w:sz w:val="22"/>
          <w:szCs w:val="22"/>
        </w:rPr>
        <w:t xml:space="preserve">I, </w:t>
      </w:r>
      <w:sdt>
        <w:sdtPr>
          <w:rPr>
            <w:rStyle w:val="Style1"/>
            <w:szCs w:val="22"/>
            <w:highlight w:val="yellow"/>
          </w:rPr>
          <w:id w:val="181633497"/>
          <w:placeholder>
            <w:docPart w:val="BBCACE23DAEC43089DCD3803E729A6FD"/>
          </w:placeholder>
          <w:showingPlcHdr/>
          <w15:color w:val="FFFF00"/>
          <w:text/>
        </w:sdtPr>
        <w:sdtEndPr>
          <w:rPr>
            <w:rStyle w:val="DefaultParagraphFont"/>
            <w:i/>
            <w:sz w:val="20"/>
            <w:u w:val="none"/>
          </w:rPr>
        </w:sdtEndPr>
        <w:sdtContent>
          <w:r w:rsidR="0094763E" w:rsidRPr="00CD21B5">
            <w:rPr>
              <w:rStyle w:val="PlaceholderText"/>
              <w:i/>
              <w:sz w:val="26"/>
              <w:szCs w:val="26"/>
            </w:rPr>
            <w:t>insert participant’s name here</w:t>
          </w:r>
          <w:r w:rsidR="0094763E" w:rsidRPr="00CD21B5">
            <w:rPr>
              <w:rStyle w:val="PlaceholderText"/>
              <w:i/>
              <w:sz w:val="28"/>
              <w:szCs w:val="28"/>
            </w:rPr>
            <w:t>.</w:t>
          </w:r>
        </w:sdtContent>
      </w:sdt>
      <w:r w:rsidRPr="005C4A30">
        <w:rPr>
          <w:sz w:val="22"/>
          <w:szCs w:val="22"/>
        </w:rPr>
        <w:t xml:space="preserve"> will be participating in </w:t>
      </w:r>
      <w:sdt>
        <w:sdtPr>
          <w:rPr>
            <w:rStyle w:val="Style3"/>
            <w:i/>
            <w:szCs w:val="22"/>
            <w:highlight w:val="yellow"/>
          </w:rPr>
          <w:id w:val="-1016065483"/>
          <w:placeholder>
            <w:docPart w:val="EDE075124B1344C1868E2B0E86215F22"/>
          </w:placeholder>
          <w:showingPlcHdr/>
          <w15:color w:val="FFFF00"/>
          <w:text/>
        </w:sdtPr>
        <w:sdtEndPr>
          <w:rPr>
            <w:rStyle w:val="DefaultParagraphFont"/>
            <w:sz w:val="26"/>
            <w:szCs w:val="26"/>
            <w:u w:val="none"/>
          </w:rPr>
        </w:sdtEndPr>
        <w:sdtContent>
          <w:r w:rsidR="0094763E" w:rsidRPr="00CD21B5">
            <w:rPr>
              <w:rStyle w:val="PlaceholderText"/>
              <w:i/>
              <w:sz w:val="26"/>
              <w:szCs w:val="26"/>
            </w:rPr>
            <w:t>insert name of activity/program/trip</w:t>
          </w:r>
        </w:sdtContent>
      </w:sdt>
      <w:r w:rsidRPr="005C4A30">
        <w:rPr>
          <w:sz w:val="22"/>
          <w:szCs w:val="22"/>
        </w:rPr>
        <w:t xml:space="preserve"> (“Activity”) sponsored by the </w:t>
      </w:r>
      <w:sdt>
        <w:sdtPr>
          <w:rPr>
            <w:sz w:val="28"/>
            <w:szCs w:val="28"/>
            <w:highlight w:val="yellow"/>
            <w:u w:val="single"/>
          </w:rPr>
          <w:id w:val="-634950356"/>
          <w:placeholder>
            <w:docPart w:val="EE2FC76BA86D437BAFEE3E156883724B"/>
          </w:placeholder>
          <w:showingPlcHdr/>
          <w15:color w:val="FFFF00"/>
          <w:text/>
        </w:sdtPr>
        <w:sdtEndPr>
          <w:rPr>
            <w:sz w:val="26"/>
            <w:szCs w:val="26"/>
          </w:rPr>
        </w:sdtEndPr>
        <w:sdtContent>
          <w:r w:rsidR="0094763E" w:rsidRPr="00CD21B5">
            <w:rPr>
              <w:rStyle w:val="PlaceholderText"/>
              <w:i/>
              <w:sz w:val="26"/>
              <w:szCs w:val="26"/>
            </w:rPr>
            <w:t>insert name of sponsoring department</w:t>
          </w:r>
        </w:sdtContent>
      </w:sdt>
      <w:r w:rsidR="00881029">
        <w:rPr>
          <w:sz w:val="22"/>
          <w:szCs w:val="22"/>
        </w:rPr>
        <w:t xml:space="preserve"> </w:t>
      </w:r>
      <w:r w:rsidRPr="005C4A30">
        <w:rPr>
          <w:sz w:val="22"/>
          <w:szCs w:val="22"/>
        </w:rPr>
        <w:t xml:space="preserve">of Mississippi State University (“MSU”) on/during </w:t>
      </w:r>
      <w:sdt>
        <w:sdtPr>
          <w:rPr>
            <w:sz w:val="22"/>
            <w:szCs w:val="22"/>
            <w:highlight w:val="yellow"/>
            <w:u w:val="single"/>
          </w:rPr>
          <w:id w:val="-1979532431"/>
          <w:placeholder>
            <w:docPart w:val="06726105696745AB99928945AF35A2D8"/>
          </w:placeholder>
          <w:showingPlcHdr/>
          <w15:color w:val="FFFF00"/>
          <w:text/>
        </w:sdtPr>
        <w:sdtEndPr>
          <w:rPr>
            <w:i/>
            <w:sz w:val="26"/>
            <w:szCs w:val="26"/>
          </w:rPr>
        </w:sdtEndPr>
        <w:sdtContent>
          <w:r w:rsidR="0094763E" w:rsidRPr="00CD21B5">
            <w:rPr>
              <w:rStyle w:val="PlaceholderText"/>
              <w:sz w:val="26"/>
              <w:szCs w:val="26"/>
            </w:rPr>
            <w:t>i</w:t>
          </w:r>
          <w:r w:rsidR="0094763E" w:rsidRPr="00CD21B5">
            <w:rPr>
              <w:rStyle w:val="PlaceholderText"/>
              <w:i/>
              <w:sz w:val="26"/>
              <w:szCs w:val="26"/>
            </w:rPr>
            <w:t>nsert specific time period – month/date/year</w:t>
          </w:r>
        </w:sdtContent>
      </w:sdt>
      <w:r w:rsidRPr="005C4A30">
        <w:rPr>
          <w:sz w:val="22"/>
          <w:szCs w:val="22"/>
        </w:rPr>
        <w:t xml:space="preserve">. </w:t>
      </w:r>
    </w:p>
    <w:p w:rsidR="005D5109" w:rsidRPr="005C4A30" w:rsidRDefault="005D5109" w:rsidP="005D5109">
      <w:pPr>
        <w:rPr>
          <w:sz w:val="22"/>
          <w:szCs w:val="22"/>
        </w:rPr>
      </w:pPr>
    </w:p>
    <w:p w:rsidR="005D5109" w:rsidRPr="005C4A30" w:rsidRDefault="005D5109" w:rsidP="005D5109">
      <w:pPr>
        <w:ind w:firstLine="720"/>
        <w:rPr>
          <w:sz w:val="22"/>
          <w:szCs w:val="22"/>
        </w:rPr>
      </w:pPr>
      <w:r w:rsidRPr="005C4A30">
        <w:rPr>
          <w:sz w:val="22"/>
          <w:szCs w:val="22"/>
        </w:rPr>
        <w:t xml:space="preserve"> On behalf of myself/my child, I understand that there may be risks involved with this Activity, both anticipated and unanticipated and I am taking part in this Activity or allowing my child to do so. I am aware that the events involved in the Activity may include, but are not limited to, </w:t>
      </w:r>
      <w:sdt>
        <w:sdtPr>
          <w:rPr>
            <w:sz w:val="22"/>
            <w:szCs w:val="22"/>
            <w:highlight w:val="yellow"/>
            <w:u w:val="single"/>
          </w:rPr>
          <w:id w:val="859545518"/>
          <w:placeholder>
            <w:docPart w:val="C9ADCF213C8C491FAACF4A4BA3343ECB"/>
          </w:placeholder>
          <w:showingPlcHdr/>
          <w15:color w:val="FFFF00"/>
          <w:text/>
        </w:sdtPr>
        <w:sdtEndPr>
          <w:rPr>
            <w:i/>
          </w:rPr>
        </w:sdtEndPr>
        <w:sdtContent>
          <w:r w:rsidR="0094763E" w:rsidRPr="00CD21B5">
            <w:rPr>
              <w:rStyle w:val="PlaceholderText"/>
              <w:i/>
              <w:sz w:val="26"/>
              <w:szCs w:val="26"/>
            </w:rPr>
            <w:t>list any specific risks – example, exposure to chemicals, contact with animals, etc.</w:t>
          </w:r>
        </w:sdtContent>
      </w:sdt>
      <w:r w:rsidRPr="005C4A30">
        <w:rPr>
          <w:sz w:val="22"/>
          <w:szCs w:val="22"/>
        </w:rPr>
        <w:t xml:space="preserve">. As a condition of my and/or my child’s participation in this Activity, I assume full responsibility for any risk of loss or damage to property or any personal injury, even death, which may be sustained by me and/or my child while participating voluntarily in this Activity, or while I and/or my child are on the premises where the Activity is conducted, or while I and/or my child are traveling to and from this Activity. All my questions about this Waiver and this Activity have been answered to my satisfaction and I freely and knowingly elect to participate in this Activity or allow my child to do so. </w:t>
      </w:r>
    </w:p>
    <w:p w:rsidR="005D5109" w:rsidRPr="005C4A30" w:rsidRDefault="005D5109" w:rsidP="00CD21B5">
      <w:pPr>
        <w:rPr>
          <w:sz w:val="22"/>
          <w:szCs w:val="22"/>
        </w:rPr>
      </w:pPr>
    </w:p>
    <w:p w:rsidR="005D5109" w:rsidRPr="005C4A30" w:rsidRDefault="005D5109" w:rsidP="005D5109">
      <w:pPr>
        <w:rPr>
          <w:sz w:val="22"/>
          <w:szCs w:val="22"/>
        </w:rPr>
      </w:pPr>
      <w:r w:rsidRPr="005C4A30">
        <w:rPr>
          <w:sz w:val="22"/>
          <w:szCs w:val="22"/>
        </w:rPr>
        <w:tab/>
        <w:t xml:space="preserve">On behalf of my child and myself, I waive, release, and discharge MSU and its employees, assigns, agents, and affiliated entities, along with the Board of Trustees of State Institutions of Higher Learning for Mississippi (hereinafter “Releasees”). I agree and covenant that I will not sue any of the Releasees for any liability related to my participation in this Activity, whether caused by negligence, a breach of an express or implied contract, or otherwise. I further agree to indemnify and hold harmless the Releasees from any loss, liability, damages or costs, including but not limited to court costs and attorney’s fees, which may result from </w:t>
      </w:r>
      <w:proofErr w:type="gramStart"/>
      <w:r w:rsidRPr="005C4A30">
        <w:rPr>
          <w:sz w:val="22"/>
          <w:szCs w:val="22"/>
        </w:rPr>
        <w:t>my and/or</w:t>
      </w:r>
      <w:proofErr w:type="gramEnd"/>
      <w:r w:rsidRPr="005C4A30">
        <w:rPr>
          <w:sz w:val="22"/>
          <w:szCs w:val="22"/>
        </w:rPr>
        <w:t xml:space="preserve"> my child’s participation in this Activity and any injuries or loss which may occur. </w:t>
      </w:r>
    </w:p>
    <w:p w:rsidR="005D5109" w:rsidRPr="005C4A30" w:rsidRDefault="005D5109" w:rsidP="005D5109">
      <w:pPr>
        <w:rPr>
          <w:sz w:val="22"/>
          <w:szCs w:val="22"/>
        </w:rPr>
      </w:pPr>
    </w:p>
    <w:p w:rsidR="005D5109" w:rsidRPr="005C4A30" w:rsidRDefault="005D5109" w:rsidP="005D5109">
      <w:pPr>
        <w:ind w:firstLine="720"/>
        <w:rPr>
          <w:sz w:val="22"/>
          <w:szCs w:val="22"/>
        </w:rPr>
      </w:pPr>
      <w:r w:rsidRPr="005C4A30">
        <w:rPr>
          <w:sz w:val="22"/>
          <w:szCs w:val="22"/>
        </w:rPr>
        <w:t xml:space="preserve">I acknowledge that the Releasees, as public entities or employees, do not carry liability insurance for this Activity and that in order to allow this Activity and others like it, it is essential that the Releasees not be subject to liability or such Activities sponsored by the Releasees may not be feasible in future public educational programs offered by the Releasees. </w:t>
      </w:r>
    </w:p>
    <w:p w:rsidR="005D5109" w:rsidRPr="005C4A30" w:rsidRDefault="005D5109" w:rsidP="005D5109">
      <w:pPr>
        <w:ind w:right="-360"/>
        <w:rPr>
          <w:sz w:val="22"/>
          <w:szCs w:val="22"/>
        </w:rPr>
      </w:pPr>
    </w:p>
    <w:p w:rsidR="005D5109" w:rsidRPr="005C4A30" w:rsidRDefault="005D5109" w:rsidP="005C4A30">
      <w:pPr>
        <w:ind w:right="-360" w:firstLine="720"/>
        <w:rPr>
          <w:sz w:val="22"/>
          <w:szCs w:val="22"/>
        </w:rPr>
      </w:pPr>
      <w:r w:rsidRPr="005C4A30">
        <w:rPr>
          <w:sz w:val="22"/>
          <w:szCs w:val="22"/>
        </w:rPr>
        <w:t>It is my express intent that this agreement shall bind the members of my and/or my child’s family and spouse (if any), if I am alive, and my heirs, assigns and personal representative if I am not alive, and this Agreement shall be deemed as a release, waiver, discharge, and covenant not to sue the above Releasees.  I hereby further agree that this Agreement shall be construed in accordance with the laws of the State of Mississippi.</w:t>
      </w:r>
    </w:p>
    <w:p w:rsidR="005D5109" w:rsidRPr="005C4A30" w:rsidRDefault="005D5109" w:rsidP="005D5109">
      <w:pPr>
        <w:ind w:right="-360" w:firstLine="720"/>
        <w:rPr>
          <w:sz w:val="22"/>
          <w:szCs w:val="22"/>
        </w:rPr>
      </w:pPr>
    </w:p>
    <w:p w:rsidR="005D5109" w:rsidRPr="005C4A30" w:rsidRDefault="005D5109" w:rsidP="005D5109">
      <w:pPr>
        <w:ind w:right="-360" w:firstLine="720"/>
        <w:rPr>
          <w:b/>
          <w:sz w:val="22"/>
          <w:szCs w:val="22"/>
        </w:rPr>
      </w:pPr>
      <w:r w:rsidRPr="005C4A30">
        <w:rPr>
          <w:b/>
          <w:sz w:val="22"/>
          <w:szCs w:val="22"/>
        </w:rPr>
        <w:t>In signing this release, I acknowledge and represent that I have read and understood the foregoing Agreement, and that I sign it voluntarily of my own free will. No oral or written representations or statements of inducements, apart from the foregoing written Agreement, have been made.  I execute this waiver and release for full, adequate, and complete consideration, fully intending to be bound by its terms.</w:t>
      </w:r>
    </w:p>
    <w:p w:rsidR="005D5109" w:rsidRPr="005C4A30" w:rsidRDefault="005D5109" w:rsidP="005D5109">
      <w:pPr>
        <w:ind w:right="-360" w:firstLine="720"/>
        <w:rPr>
          <w:b/>
          <w:sz w:val="22"/>
          <w:szCs w:val="22"/>
        </w:rPr>
      </w:pPr>
    </w:p>
    <w:p w:rsidR="005D5109" w:rsidRPr="005C4A30" w:rsidRDefault="005D5109" w:rsidP="005D5109">
      <w:pPr>
        <w:ind w:right="-360"/>
        <w:rPr>
          <w:b/>
          <w:sz w:val="22"/>
          <w:szCs w:val="22"/>
        </w:rPr>
      </w:pPr>
      <w:r w:rsidRPr="005C4A30">
        <w:rPr>
          <w:sz w:val="22"/>
          <w:szCs w:val="22"/>
        </w:rPr>
        <w:tab/>
      </w:r>
      <w:r w:rsidRPr="005C4A30">
        <w:rPr>
          <w:sz w:val="22"/>
          <w:szCs w:val="22"/>
        </w:rPr>
        <w:tab/>
      </w:r>
      <w:r w:rsidRPr="005C4A30">
        <w:rPr>
          <w:sz w:val="22"/>
          <w:szCs w:val="22"/>
        </w:rPr>
        <w:tab/>
      </w:r>
      <w:r w:rsidRPr="005C4A30">
        <w:rPr>
          <w:sz w:val="22"/>
          <w:szCs w:val="22"/>
        </w:rPr>
        <w:tab/>
      </w:r>
      <w:r w:rsidRPr="005C4A30">
        <w:rPr>
          <w:sz w:val="22"/>
          <w:szCs w:val="22"/>
        </w:rPr>
        <w:tab/>
      </w:r>
      <w:r w:rsidRPr="005C4A30">
        <w:rPr>
          <w:sz w:val="22"/>
          <w:szCs w:val="22"/>
        </w:rPr>
        <w:tab/>
      </w:r>
    </w:p>
    <w:p w:rsidR="005D5109" w:rsidRPr="005C4A30" w:rsidRDefault="005D5109" w:rsidP="005D5109">
      <w:pPr>
        <w:ind w:right="-360"/>
        <w:rPr>
          <w:b/>
          <w:sz w:val="22"/>
          <w:szCs w:val="22"/>
        </w:rPr>
      </w:pPr>
      <w:r w:rsidRPr="005C4A30">
        <w:rPr>
          <w:sz w:val="22"/>
          <w:szCs w:val="22"/>
        </w:rPr>
        <w:t xml:space="preserve">___________________________________   </w:t>
      </w:r>
      <w:r w:rsidRPr="005C4A30">
        <w:rPr>
          <w:sz w:val="22"/>
          <w:szCs w:val="22"/>
        </w:rPr>
        <w:tab/>
      </w:r>
      <w:r w:rsidRPr="005C4A30">
        <w:rPr>
          <w:sz w:val="22"/>
          <w:szCs w:val="22"/>
        </w:rPr>
        <w:tab/>
      </w:r>
      <w:r w:rsidRPr="005C4A30">
        <w:rPr>
          <w:b/>
          <w:sz w:val="22"/>
          <w:szCs w:val="22"/>
          <w:u w:val="single"/>
        </w:rPr>
        <w:t>__________________________________________</w:t>
      </w:r>
      <w:r w:rsidRPr="005C4A30">
        <w:rPr>
          <w:b/>
          <w:sz w:val="22"/>
          <w:szCs w:val="22"/>
        </w:rPr>
        <w:t xml:space="preserve">     </w:t>
      </w:r>
      <w:r w:rsidRPr="005C4A30">
        <w:rPr>
          <w:b/>
          <w:sz w:val="22"/>
          <w:szCs w:val="22"/>
        </w:rPr>
        <w:tab/>
      </w:r>
    </w:p>
    <w:p w:rsidR="005D5109" w:rsidRPr="005C4A30" w:rsidRDefault="005D5109" w:rsidP="005D5109">
      <w:pPr>
        <w:rPr>
          <w:sz w:val="22"/>
          <w:szCs w:val="22"/>
        </w:rPr>
      </w:pPr>
      <w:r w:rsidRPr="005C4A30">
        <w:rPr>
          <w:b/>
          <w:sz w:val="22"/>
          <w:szCs w:val="22"/>
        </w:rPr>
        <w:t>Signature of Participant and Date</w:t>
      </w:r>
      <w:r w:rsidRPr="005C4A30">
        <w:rPr>
          <w:b/>
          <w:sz w:val="22"/>
          <w:szCs w:val="22"/>
        </w:rPr>
        <w:tab/>
      </w:r>
      <w:r w:rsidRPr="005C4A30">
        <w:rPr>
          <w:b/>
          <w:sz w:val="22"/>
          <w:szCs w:val="22"/>
        </w:rPr>
        <w:tab/>
      </w:r>
      <w:r w:rsidRPr="005C4A30">
        <w:rPr>
          <w:b/>
          <w:sz w:val="22"/>
          <w:szCs w:val="22"/>
        </w:rPr>
        <w:tab/>
        <w:t>Signature of Parent or Legal Guardian and Date</w:t>
      </w:r>
      <w:r w:rsidRPr="005C4A30">
        <w:rPr>
          <w:b/>
          <w:sz w:val="22"/>
          <w:szCs w:val="22"/>
        </w:rPr>
        <w:tab/>
      </w:r>
      <w:r w:rsidRPr="005C4A30">
        <w:rPr>
          <w:sz w:val="22"/>
          <w:szCs w:val="22"/>
        </w:rPr>
        <w:tab/>
      </w:r>
    </w:p>
    <w:p w:rsidR="005D5109" w:rsidRPr="005C4A30" w:rsidRDefault="005D5109" w:rsidP="005D5109">
      <w:pPr>
        <w:rPr>
          <w:sz w:val="22"/>
          <w:szCs w:val="22"/>
        </w:rPr>
      </w:pPr>
      <w:r w:rsidRPr="005C4A30">
        <w:rPr>
          <w:sz w:val="22"/>
          <w:szCs w:val="22"/>
        </w:rPr>
        <w:tab/>
      </w:r>
      <w:r w:rsidRPr="005C4A30">
        <w:rPr>
          <w:sz w:val="22"/>
          <w:szCs w:val="22"/>
        </w:rPr>
        <w:tab/>
      </w:r>
      <w:r w:rsidRPr="005C4A30">
        <w:rPr>
          <w:sz w:val="22"/>
          <w:szCs w:val="22"/>
        </w:rPr>
        <w:tab/>
      </w:r>
      <w:r w:rsidRPr="005C4A30">
        <w:rPr>
          <w:sz w:val="22"/>
          <w:szCs w:val="22"/>
        </w:rPr>
        <w:tab/>
      </w:r>
    </w:p>
    <w:p w:rsidR="005D5109" w:rsidRPr="005C4A30" w:rsidRDefault="005D5109" w:rsidP="005D5109">
      <w:pPr>
        <w:ind w:right="-360"/>
        <w:rPr>
          <w:sz w:val="22"/>
          <w:szCs w:val="22"/>
        </w:rPr>
      </w:pPr>
      <w:r w:rsidRPr="005C4A30">
        <w:rPr>
          <w:sz w:val="22"/>
          <w:szCs w:val="22"/>
        </w:rPr>
        <w:t>______________________________________</w:t>
      </w:r>
      <w:r w:rsidRPr="005C4A30">
        <w:rPr>
          <w:sz w:val="22"/>
          <w:szCs w:val="22"/>
        </w:rPr>
        <w:tab/>
      </w:r>
      <w:r w:rsidRPr="005C4A30">
        <w:rPr>
          <w:sz w:val="22"/>
          <w:szCs w:val="22"/>
        </w:rPr>
        <w:tab/>
      </w:r>
      <w:r w:rsidRPr="005C4A30">
        <w:rPr>
          <w:sz w:val="22"/>
          <w:szCs w:val="22"/>
          <w:u w:val="single"/>
        </w:rPr>
        <w:t>__________________________________________</w:t>
      </w:r>
      <w:r w:rsidRPr="005C4A30">
        <w:rPr>
          <w:sz w:val="22"/>
          <w:szCs w:val="22"/>
        </w:rPr>
        <w:tab/>
      </w:r>
    </w:p>
    <w:p w:rsidR="005D5109" w:rsidRPr="005C4A30" w:rsidRDefault="005D5109" w:rsidP="005D5109">
      <w:pPr>
        <w:rPr>
          <w:sz w:val="22"/>
          <w:szCs w:val="22"/>
        </w:rPr>
      </w:pPr>
      <w:r w:rsidRPr="005C4A30">
        <w:rPr>
          <w:b/>
          <w:sz w:val="22"/>
          <w:szCs w:val="22"/>
        </w:rPr>
        <w:t>Printed name of Participant</w:t>
      </w:r>
      <w:r w:rsidRPr="005C4A30">
        <w:rPr>
          <w:sz w:val="22"/>
          <w:szCs w:val="22"/>
        </w:rPr>
        <w:t xml:space="preserve"> </w:t>
      </w:r>
      <w:r w:rsidRPr="005C4A30">
        <w:rPr>
          <w:sz w:val="22"/>
          <w:szCs w:val="22"/>
        </w:rPr>
        <w:tab/>
      </w:r>
      <w:r w:rsidRPr="005C4A30">
        <w:rPr>
          <w:sz w:val="22"/>
          <w:szCs w:val="22"/>
        </w:rPr>
        <w:tab/>
      </w:r>
      <w:r w:rsidRPr="005C4A30">
        <w:rPr>
          <w:sz w:val="22"/>
          <w:szCs w:val="22"/>
        </w:rPr>
        <w:tab/>
      </w:r>
      <w:r w:rsidRPr="005C4A30">
        <w:rPr>
          <w:sz w:val="22"/>
          <w:szCs w:val="22"/>
        </w:rPr>
        <w:tab/>
      </w:r>
      <w:r w:rsidRPr="005C4A30">
        <w:rPr>
          <w:b/>
          <w:sz w:val="22"/>
          <w:szCs w:val="22"/>
        </w:rPr>
        <w:t>Printed name of Parent or Legal Guardian</w:t>
      </w:r>
    </w:p>
    <w:p w:rsidR="00A811D8" w:rsidRDefault="00A811D8"/>
    <w:sectPr w:rsidR="00A811D8" w:rsidSect="005C4A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U4ZHjgi20XmqCc6Jiez+1ayQCMtt0np9TUCUs3z1dqYzFnsKu37361fuRPd/MDg2iT0allSobDrBvGL6pMU+Q==" w:salt="ZUb5VvKgkY+FhB96jR3g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09"/>
    <w:rsid w:val="000573F4"/>
    <w:rsid w:val="003D482A"/>
    <w:rsid w:val="005C4A30"/>
    <w:rsid w:val="005D5109"/>
    <w:rsid w:val="007A2A3F"/>
    <w:rsid w:val="00881029"/>
    <w:rsid w:val="0094763E"/>
    <w:rsid w:val="00A811D8"/>
    <w:rsid w:val="00CD21B5"/>
    <w:rsid w:val="00F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3E49F-27B0-48DF-90EE-B2BADDA9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09"/>
    <w:rPr>
      <w:color w:val="808080"/>
    </w:rPr>
  </w:style>
  <w:style w:type="character" w:customStyle="1" w:styleId="Style1">
    <w:name w:val="Style1"/>
    <w:basedOn w:val="DefaultParagraphFont"/>
    <w:uiPriority w:val="1"/>
    <w:rsid w:val="0094763E"/>
    <w:rPr>
      <w:rFonts w:ascii="Times New Roman" w:hAnsi="Times New Roman"/>
      <w:sz w:val="22"/>
      <w:u w:val="single"/>
    </w:rPr>
  </w:style>
  <w:style w:type="character" w:customStyle="1" w:styleId="Style2">
    <w:name w:val="Style2"/>
    <w:basedOn w:val="Style1"/>
    <w:uiPriority w:val="1"/>
    <w:rsid w:val="0094763E"/>
    <w:rPr>
      <w:rFonts w:ascii="Times New Roman" w:hAnsi="Times New Roman"/>
      <w:sz w:val="22"/>
      <w:u w:val="single"/>
    </w:rPr>
  </w:style>
  <w:style w:type="character" w:customStyle="1" w:styleId="Style3">
    <w:name w:val="Style3"/>
    <w:basedOn w:val="Style1"/>
    <w:uiPriority w:val="1"/>
    <w:rsid w:val="0094763E"/>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ACE23DAEC43089DCD3803E729A6FD"/>
        <w:category>
          <w:name w:val="General"/>
          <w:gallery w:val="placeholder"/>
        </w:category>
        <w:types>
          <w:type w:val="bbPlcHdr"/>
        </w:types>
        <w:behaviors>
          <w:behavior w:val="content"/>
        </w:behaviors>
        <w:guid w:val="{AB641F70-22AA-461F-9CCC-F81BC6AE4A79}"/>
      </w:docPartPr>
      <w:docPartBody>
        <w:p w:rsidR="008B331F" w:rsidRDefault="008B331F" w:rsidP="008B331F">
          <w:pPr>
            <w:pStyle w:val="BBCACE23DAEC43089DCD3803E729A6FD14"/>
          </w:pPr>
          <w:r w:rsidRPr="00CD21B5">
            <w:rPr>
              <w:rStyle w:val="PlaceholderText"/>
              <w:i/>
              <w:sz w:val="26"/>
              <w:szCs w:val="26"/>
            </w:rPr>
            <w:t>insert participant’s name here</w:t>
          </w:r>
          <w:r w:rsidRPr="00CD21B5">
            <w:rPr>
              <w:rStyle w:val="PlaceholderText"/>
              <w:i/>
              <w:sz w:val="28"/>
              <w:szCs w:val="28"/>
            </w:rPr>
            <w:t>.</w:t>
          </w:r>
        </w:p>
      </w:docPartBody>
    </w:docPart>
    <w:docPart>
      <w:docPartPr>
        <w:name w:val="EDE075124B1344C1868E2B0E86215F22"/>
        <w:category>
          <w:name w:val="General"/>
          <w:gallery w:val="placeholder"/>
        </w:category>
        <w:types>
          <w:type w:val="bbPlcHdr"/>
        </w:types>
        <w:behaviors>
          <w:behavior w:val="content"/>
        </w:behaviors>
        <w:guid w:val="{209191EB-F7AA-4CA5-A374-C6ED69EABA71}"/>
      </w:docPartPr>
      <w:docPartBody>
        <w:p w:rsidR="008B331F" w:rsidRDefault="008B331F" w:rsidP="008B331F">
          <w:pPr>
            <w:pStyle w:val="EDE075124B1344C1868E2B0E86215F2212"/>
          </w:pPr>
          <w:r w:rsidRPr="00CD21B5">
            <w:rPr>
              <w:rStyle w:val="PlaceholderText"/>
              <w:i/>
              <w:sz w:val="26"/>
              <w:szCs w:val="26"/>
            </w:rPr>
            <w:t>insert name of activity/program/trip</w:t>
          </w:r>
        </w:p>
      </w:docPartBody>
    </w:docPart>
    <w:docPart>
      <w:docPartPr>
        <w:name w:val="EE2FC76BA86D437BAFEE3E156883724B"/>
        <w:category>
          <w:name w:val="General"/>
          <w:gallery w:val="placeholder"/>
        </w:category>
        <w:types>
          <w:type w:val="bbPlcHdr"/>
        </w:types>
        <w:behaviors>
          <w:behavior w:val="content"/>
        </w:behaviors>
        <w:guid w:val="{FDDABD37-0C2F-4D42-BD4D-CDF02424594C}"/>
      </w:docPartPr>
      <w:docPartBody>
        <w:p w:rsidR="008B331F" w:rsidRDefault="008B331F" w:rsidP="008B331F">
          <w:pPr>
            <w:pStyle w:val="EE2FC76BA86D437BAFEE3E156883724B12"/>
          </w:pPr>
          <w:r w:rsidRPr="00CD21B5">
            <w:rPr>
              <w:rStyle w:val="PlaceholderText"/>
              <w:i/>
              <w:sz w:val="26"/>
              <w:szCs w:val="26"/>
            </w:rPr>
            <w:t>insert name of sponsoring department</w:t>
          </w:r>
        </w:p>
      </w:docPartBody>
    </w:docPart>
    <w:docPart>
      <w:docPartPr>
        <w:name w:val="06726105696745AB99928945AF35A2D8"/>
        <w:category>
          <w:name w:val="General"/>
          <w:gallery w:val="placeholder"/>
        </w:category>
        <w:types>
          <w:type w:val="bbPlcHdr"/>
        </w:types>
        <w:behaviors>
          <w:behavior w:val="content"/>
        </w:behaviors>
        <w:guid w:val="{6D194D6F-30C7-4E87-89D7-F9DD589A1176}"/>
      </w:docPartPr>
      <w:docPartBody>
        <w:p w:rsidR="008B331F" w:rsidRDefault="008B331F" w:rsidP="008B331F">
          <w:pPr>
            <w:pStyle w:val="06726105696745AB99928945AF35A2D812"/>
          </w:pPr>
          <w:r w:rsidRPr="00CD21B5">
            <w:rPr>
              <w:rStyle w:val="PlaceholderText"/>
              <w:sz w:val="26"/>
              <w:szCs w:val="26"/>
            </w:rPr>
            <w:t>i</w:t>
          </w:r>
          <w:r w:rsidRPr="00CD21B5">
            <w:rPr>
              <w:rStyle w:val="PlaceholderText"/>
              <w:i/>
              <w:sz w:val="26"/>
              <w:szCs w:val="26"/>
            </w:rPr>
            <w:t>nsert specific time period – month/date/year</w:t>
          </w:r>
        </w:p>
      </w:docPartBody>
    </w:docPart>
    <w:docPart>
      <w:docPartPr>
        <w:name w:val="C9ADCF213C8C491FAACF4A4BA3343ECB"/>
        <w:category>
          <w:name w:val="General"/>
          <w:gallery w:val="placeholder"/>
        </w:category>
        <w:types>
          <w:type w:val="bbPlcHdr"/>
        </w:types>
        <w:behaviors>
          <w:behavior w:val="content"/>
        </w:behaviors>
        <w:guid w:val="{106A9A31-B29E-4047-9A50-EAB53D11DDED}"/>
      </w:docPartPr>
      <w:docPartBody>
        <w:p w:rsidR="008B331F" w:rsidRDefault="008B331F" w:rsidP="008B331F">
          <w:pPr>
            <w:pStyle w:val="C9ADCF213C8C491FAACF4A4BA3343ECB12"/>
          </w:pPr>
          <w:r w:rsidRPr="00CD21B5">
            <w:rPr>
              <w:rStyle w:val="PlaceholderText"/>
              <w:i/>
              <w:sz w:val="26"/>
              <w:szCs w:val="26"/>
            </w:rPr>
            <w:t>list any specific risks – example, exposure to chemicals, contact with animal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DA"/>
    <w:rsid w:val="001B36B9"/>
    <w:rsid w:val="001B3CD0"/>
    <w:rsid w:val="0026525A"/>
    <w:rsid w:val="004753EF"/>
    <w:rsid w:val="007232DA"/>
    <w:rsid w:val="008B331F"/>
    <w:rsid w:val="00A3106F"/>
    <w:rsid w:val="00AE033D"/>
    <w:rsid w:val="00E56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31F"/>
    <w:rPr>
      <w:color w:val="808080"/>
    </w:rPr>
  </w:style>
  <w:style w:type="paragraph" w:customStyle="1" w:styleId="BBCACE23DAEC43089DCD3803E729A6FD">
    <w:name w:val="BBCACE23DAEC43089DCD3803E729A6FD"/>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1">
    <w:name w:val="BBCACE23DAEC43089DCD3803E729A6FD1"/>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2">
    <w:name w:val="BBCACE23DAEC43089DCD3803E729A6FD2"/>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
    <w:name w:val="EDE075124B1344C1868E2B0E86215F22"/>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
    <w:name w:val="EE2FC76BA86D437BAFEE3E156883724B"/>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
    <w:name w:val="06726105696745AB99928945AF35A2D8"/>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
    <w:name w:val="C9ADCF213C8C491FAACF4A4BA3343ECB"/>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3">
    <w:name w:val="BBCACE23DAEC43089DCD3803E729A6FD3"/>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1">
    <w:name w:val="EDE075124B1344C1868E2B0E86215F221"/>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1">
    <w:name w:val="EE2FC76BA86D437BAFEE3E156883724B1"/>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1">
    <w:name w:val="06726105696745AB99928945AF35A2D81"/>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1">
    <w:name w:val="C9ADCF213C8C491FAACF4A4BA3343ECB1"/>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4">
    <w:name w:val="BBCACE23DAEC43089DCD3803E729A6FD4"/>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2">
    <w:name w:val="EDE075124B1344C1868E2B0E86215F222"/>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2">
    <w:name w:val="EE2FC76BA86D437BAFEE3E156883724B2"/>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2">
    <w:name w:val="06726105696745AB99928945AF35A2D82"/>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2">
    <w:name w:val="C9ADCF213C8C491FAACF4A4BA3343ECB2"/>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5">
    <w:name w:val="BBCACE23DAEC43089DCD3803E729A6FD5"/>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3">
    <w:name w:val="EDE075124B1344C1868E2B0E86215F223"/>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3">
    <w:name w:val="EE2FC76BA86D437BAFEE3E156883724B3"/>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3">
    <w:name w:val="06726105696745AB99928945AF35A2D83"/>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3">
    <w:name w:val="C9ADCF213C8C491FAACF4A4BA3343ECB3"/>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6">
    <w:name w:val="BBCACE23DAEC43089DCD3803E729A6FD6"/>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4">
    <w:name w:val="EDE075124B1344C1868E2B0E86215F224"/>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4">
    <w:name w:val="EE2FC76BA86D437BAFEE3E156883724B4"/>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4">
    <w:name w:val="06726105696745AB99928945AF35A2D84"/>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4">
    <w:name w:val="C9ADCF213C8C491FAACF4A4BA3343ECB4"/>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7">
    <w:name w:val="BBCACE23DAEC43089DCD3803E729A6FD7"/>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5">
    <w:name w:val="EDE075124B1344C1868E2B0E86215F225"/>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5">
    <w:name w:val="EE2FC76BA86D437BAFEE3E156883724B5"/>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5">
    <w:name w:val="06726105696745AB99928945AF35A2D85"/>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5">
    <w:name w:val="C9ADCF213C8C491FAACF4A4BA3343ECB5"/>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8">
    <w:name w:val="BBCACE23DAEC43089DCD3803E729A6FD8"/>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6">
    <w:name w:val="EDE075124B1344C1868E2B0E86215F226"/>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6">
    <w:name w:val="EE2FC76BA86D437BAFEE3E156883724B6"/>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6">
    <w:name w:val="06726105696745AB99928945AF35A2D86"/>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6">
    <w:name w:val="C9ADCF213C8C491FAACF4A4BA3343ECB6"/>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9">
    <w:name w:val="BBCACE23DAEC43089DCD3803E729A6FD9"/>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7">
    <w:name w:val="EDE075124B1344C1868E2B0E86215F227"/>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7">
    <w:name w:val="EE2FC76BA86D437BAFEE3E156883724B7"/>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7">
    <w:name w:val="06726105696745AB99928945AF35A2D87"/>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7">
    <w:name w:val="C9ADCF213C8C491FAACF4A4BA3343ECB7"/>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10">
    <w:name w:val="BBCACE23DAEC43089DCD3803E729A6FD10"/>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8">
    <w:name w:val="EDE075124B1344C1868E2B0E86215F228"/>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8">
    <w:name w:val="EE2FC76BA86D437BAFEE3E156883724B8"/>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8">
    <w:name w:val="06726105696745AB99928945AF35A2D88"/>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8">
    <w:name w:val="C9ADCF213C8C491FAACF4A4BA3343ECB8"/>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11">
    <w:name w:val="BBCACE23DAEC43089DCD3803E729A6FD11"/>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9">
    <w:name w:val="EDE075124B1344C1868E2B0E86215F229"/>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9">
    <w:name w:val="EE2FC76BA86D437BAFEE3E156883724B9"/>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9">
    <w:name w:val="06726105696745AB99928945AF35A2D89"/>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9">
    <w:name w:val="C9ADCF213C8C491FAACF4A4BA3343ECB9"/>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12">
    <w:name w:val="BBCACE23DAEC43089DCD3803E729A6FD12"/>
    <w:rsid w:val="00AE033D"/>
    <w:pPr>
      <w:spacing w:after="0" w:line="240" w:lineRule="auto"/>
    </w:pPr>
    <w:rPr>
      <w:rFonts w:ascii="Times New Roman" w:eastAsia="Times New Roman" w:hAnsi="Times New Roman" w:cs="Times New Roman"/>
      <w:sz w:val="20"/>
      <w:szCs w:val="20"/>
    </w:rPr>
  </w:style>
  <w:style w:type="paragraph" w:customStyle="1" w:styleId="EDE075124B1344C1868E2B0E86215F2210">
    <w:name w:val="EDE075124B1344C1868E2B0E86215F2210"/>
    <w:rsid w:val="00AE033D"/>
    <w:pPr>
      <w:spacing w:after="0" w:line="240" w:lineRule="auto"/>
    </w:pPr>
    <w:rPr>
      <w:rFonts w:ascii="Times New Roman" w:eastAsia="Times New Roman" w:hAnsi="Times New Roman" w:cs="Times New Roman"/>
      <w:sz w:val="20"/>
      <w:szCs w:val="20"/>
    </w:rPr>
  </w:style>
  <w:style w:type="paragraph" w:customStyle="1" w:styleId="EE2FC76BA86D437BAFEE3E156883724B10">
    <w:name w:val="EE2FC76BA86D437BAFEE3E156883724B10"/>
    <w:rsid w:val="00AE033D"/>
    <w:pPr>
      <w:spacing w:after="0" w:line="240" w:lineRule="auto"/>
    </w:pPr>
    <w:rPr>
      <w:rFonts w:ascii="Times New Roman" w:eastAsia="Times New Roman" w:hAnsi="Times New Roman" w:cs="Times New Roman"/>
      <w:sz w:val="20"/>
      <w:szCs w:val="20"/>
    </w:rPr>
  </w:style>
  <w:style w:type="paragraph" w:customStyle="1" w:styleId="06726105696745AB99928945AF35A2D810">
    <w:name w:val="06726105696745AB99928945AF35A2D810"/>
    <w:rsid w:val="00AE033D"/>
    <w:pPr>
      <w:spacing w:after="0" w:line="240" w:lineRule="auto"/>
    </w:pPr>
    <w:rPr>
      <w:rFonts w:ascii="Times New Roman" w:eastAsia="Times New Roman" w:hAnsi="Times New Roman" w:cs="Times New Roman"/>
      <w:sz w:val="20"/>
      <w:szCs w:val="20"/>
    </w:rPr>
  </w:style>
  <w:style w:type="paragraph" w:customStyle="1" w:styleId="C9ADCF213C8C491FAACF4A4BA3343ECB10">
    <w:name w:val="C9ADCF213C8C491FAACF4A4BA3343ECB10"/>
    <w:rsid w:val="00AE033D"/>
    <w:pPr>
      <w:spacing w:after="0" w:line="240" w:lineRule="auto"/>
    </w:pPr>
    <w:rPr>
      <w:rFonts w:ascii="Times New Roman" w:eastAsia="Times New Roman" w:hAnsi="Times New Roman" w:cs="Times New Roman"/>
      <w:sz w:val="20"/>
      <w:szCs w:val="20"/>
    </w:rPr>
  </w:style>
  <w:style w:type="paragraph" w:customStyle="1" w:styleId="BBCACE23DAEC43089DCD3803E729A6FD13">
    <w:name w:val="BBCACE23DAEC43089DCD3803E729A6FD13"/>
    <w:rsid w:val="008B331F"/>
    <w:pPr>
      <w:spacing w:after="0" w:line="240" w:lineRule="auto"/>
    </w:pPr>
    <w:rPr>
      <w:rFonts w:ascii="Times New Roman" w:eastAsia="Times New Roman" w:hAnsi="Times New Roman" w:cs="Times New Roman"/>
      <w:sz w:val="20"/>
      <w:szCs w:val="20"/>
    </w:rPr>
  </w:style>
  <w:style w:type="paragraph" w:customStyle="1" w:styleId="EDE075124B1344C1868E2B0E86215F2211">
    <w:name w:val="EDE075124B1344C1868E2B0E86215F2211"/>
    <w:rsid w:val="008B331F"/>
    <w:pPr>
      <w:spacing w:after="0" w:line="240" w:lineRule="auto"/>
    </w:pPr>
    <w:rPr>
      <w:rFonts w:ascii="Times New Roman" w:eastAsia="Times New Roman" w:hAnsi="Times New Roman" w:cs="Times New Roman"/>
      <w:sz w:val="20"/>
      <w:szCs w:val="20"/>
    </w:rPr>
  </w:style>
  <w:style w:type="paragraph" w:customStyle="1" w:styleId="EE2FC76BA86D437BAFEE3E156883724B11">
    <w:name w:val="EE2FC76BA86D437BAFEE3E156883724B11"/>
    <w:rsid w:val="008B331F"/>
    <w:pPr>
      <w:spacing w:after="0" w:line="240" w:lineRule="auto"/>
    </w:pPr>
    <w:rPr>
      <w:rFonts w:ascii="Times New Roman" w:eastAsia="Times New Roman" w:hAnsi="Times New Roman" w:cs="Times New Roman"/>
      <w:sz w:val="20"/>
      <w:szCs w:val="20"/>
    </w:rPr>
  </w:style>
  <w:style w:type="paragraph" w:customStyle="1" w:styleId="06726105696745AB99928945AF35A2D811">
    <w:name w:val="06726105696745AB99928945AF35A2D811"/>
    <w:rsid w:val="008B331F"/>
    <w:pPr>
      <w:spacing w:after="0" w:line="240" w:lineRule="auto"/>
    </w:pPr>
    <w:rPr>
      <w:rFonts w:ascii="Times New Roman" w:eastAsia="Times New Roman" w:hAnsi="Times New Roman" w:cs="Times New Roman"/>
      <w:sz w:val="20"/>
      <w:szCs w:val="20"/>
    </w:rPr>
  </w:style>
  <w:style w:type="paragraph" w:customStyle="1" w:styleId="C9ADCF213C8C491FAACF4A4BA3343ECB11">
    <w:name w:val="C9ADCF213C8C491FAACF4A4BA3343ECB11"/>
    <w:rsid w:val="008B331F"/>
    <w:pPr>
      <w:spacing w:after="0" w:line="240" w:lineRule="auto"/>
    </w:pPr>
    <w:rPr>
      <w:rFonts w:ascii="Times New Roman" w:eastAsia="Times New Roman" w:hAnsi="Times New Roman" w:cs="Times New Roman"/>
      <w:sz w:val="20"/>
      <w:szCs w:val="20"/>
    </w:rPr>
  </w:style>
  <w:style w:type="paragraph" w:customStyle="1" w:styleId="BBCACE23DAEC43089DCD3803E729A6FD14">
    <w:name w:val="BBCACE23DAEC43089DCD3803E729A6FD14"/>
    <w:rsid w:val="008B331F"/>
    <w:pPr>
      <w:spacing w:after="0" w:line="240" w:lineRule="auto"/>
    </w:pPr>
    <w:rPr>
      <w:rFonts w:ascii="Times New Roman" w:eastAsia="Times New Roman" w:hAnsi="Times New Roman" w:cs="Times New Roman"/>
      <w:sz w:val="20"/>
      <w:szCs w:val="20"/>
    </w:rPr>
  </w:style>
  <w:style w:type="paragraph" w:customStyle="1" w:styleId="EDE075124B1344C1868E2B0E86215F2212">
    <w:name w:val="EDE075124B1344C1868E2B0E86215F2212"/>
    <w:rsid w:val="008B331F"/>
    <w:pPr>
      <w:spacing w:after="0" w:line="240" w:lineRule="auto"/>
    </w:pPr>
    <w:rPr>
      <w:rFonts w:ascii="Times New Roman" w:eastAsia="Times New Roman" w:hAnsi="Times New Roman" w:cs="Times New Roman"/>
      <w:sz w:val="20"/>
      <w:szCs w:val="20"/>
    </w:rPr>
  </w:style>
  <w:style w:type="paragraph" w:customStyle="1" w:styleId="EE2FC76BA86D437BAFEE3E156883724B12">
    <w:name w:val="EE2FC76BA86D437BAFEE3E156883724B12"/>
    <w:rsid w:val="008B331F"/>
    <w:pPr>
      <w:spacing w:after="0" w:line="240" w:lineRule="auto"/>
    </w:pPr>
    <w:rPr>
      <w:rFonts w:ascii="Times New Roman" w:eastAsia="Times New Roman" w:hAnsi="Times New Roman" w:cs="Times New Roman"/>
      <w:sz w:val="20"/>
      <w:szCs w:val="20"/>
    </w:rPr>
  </w:style>
  <w:style w:type="paragraph" w:customStyle="1" w:styleId="06726105696745AB99928945AF35A2D812">
    <w:name w:val="06726105696745AB99928945AF35A2D812"/>
    <w:rsid w:val="008B331F"/>
    <w:pPr>
      <w:spacing w:after="0" w:line="240" w:lineRule="auto"/>
    </w:pPr>
    <w:rPr>
      <w:rFonts w:ascii="Times New Roman" w:eastAsia="Times New Roman" w:hAnsi="Times New Roman" w:cs="Times New Roman"/>
      <w:sz w:val="20"/>
      <w:szCs w:val="20"/>
    </w:rPr>
  </w:style>
  <w:style w:type="paragraph" w:customStyle="1" w:styleId="C9ADCF213C8C491FAACF4A4BA3343ECB12">
    <w:name w:val="C9ADCF213C8C491FAACF4A4BA3343ECB12"/>
    <w:rsid w:val="008B331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E4FE-A0C2-4FDB-9B01-556867C9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Jefferson</dc:creator>
  <cp:keywords/>
  <dc:description/>
  <cp:lastModifiedBy>Caleb Jefferson</cp:lastModifiedBy>
  <cp:revision>4</cp:revision>
  <dcterms:created xsi:type="dcterms:W3CDTF">2015-03-06T20:37:00Z</dcterms:created>
  <dcterms:modified xsi:type="dcterms:W3CDTF">2015-03-06T21:34:00Z</dcterms:modified>
</cp:coreProperties>
</file>